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9E" w:rsidRDefault="0045459E">
      <w:r>
        <w:t>Percent practice problems.</w:t>
      </w:r>
    </w:p>
    <w:p w:rsidR="0045459E" w:rsidRDefault="0045459E"/>
    <w:p w:rsidR="0045459E" w:rsidRPr="00014594" w:rsidRDefault="0045459E">
      <w:pPr>
        <w:rPr>
          <w:b/>
        </w:rPr>
      </w:pPr>
      <w:r w:rsidRPr="00014594">
        <w:rPr>
          <w:b/>
        </w:rPr>
        <w:t xml:space="preserve">Questions written with the tricky </w:t>
      </w:r>
      <w:r w:rsidR="00014594">
        <w:rPr>
          <w:b/>
        </w:rPr>
        <w:t>wording</w:t>
      </w:r>
      <w:r w:rsidRPr="00014594">
        <w:rPr>
          <w:b/>
        </w:rPr>
        <w:t xml:space="preserve"> taken out:</w:t>
      </w:r>
    </w:p>
    <w:p w:rsidR="0045459E" w:rsidRDefault="0045459E"/>
    <w:p w:rsidR="00F4762F" w:rsidRDefault="00CC6458">
      <w:r>
        <w:t>1. What percent is 210 more than 95?</w:t>
      </w:r>
    </w:p>
    <w:p w:rsidR="00CC6458" w:rsidRDefault="00CC6458"/>
    <w:p w:rsidR="00CC6458" w:rsidRDefault="00CC6458">
      <w:r>
        <w:t>2. What percent is 140 less than 170?</w:t>
      </w:r>
    </w:p>
    <w:p w:rsidR="00CC6458" w:rsidRDefault="00CC6458"/>
    <w:p w:rsidR="00CC6458" w:rsidRDefault="00CC6458">
      <w:r>
        <w:t>3. What percent is 160 of 190?</w:t>
      </w:r>
    </w:p>
    <w:p w:rsidR="00CC6458" w:rsidRDefault="00CC6458"/>
    <w:p w:rsidR="00CC6458" w:rsidRDefault="00CC6458">
      <w:r>
        <w:t>4. What percent is 190 of 160?</w:t>
      </w:r>
    </w:p>
    <w:p w:rsidR="00CC6458" w:rsidRDefault="00CC6458"/>
    <w:p w:rsidR="00CC6458" w:rsidRDefault="00CC6458">
      <w:r>
        <w:t>5. 130 is 20% more than what?</w:t>
      </w:r>
    </w:p>
    <w:p w:rsidR="00CC6458" w:rsidRDefault="00CC6458"/>
    <w:p w:rsidR="00CC6458" w:rsidRDefault="00CC6458">
      <w:r>
        <w:t>6. 86 is what 35% less than what?</w:t>
      </w:r>
    </w:p>
    <w:p w:rsidR="00CC6458" w:rsidRDefault="00CC6458"/>
    <w:p w:rsidR="00CC6458" w:rsidRDefault="00CC6458">
      <w:r>
        <w:t>7. 60 is 35% of what?</w:t>
      </w:r>
    </w:p>
    <w:p w:rsidR="00CC6458" w:rsidRDefault="00CC6458"/>
    <w:p w:rsidR="00CC6458" w:rsidRDefault="00CC6458">
      <w:r>
        <w:t>8. 15% less than 50 is what?</w:t>
      </w:r>
    </w:p>
    <w:p w:rsidR="00CC6458" w:rsidRDefault="00CC6458"/>
    <w:p w:rsidR="00CC6458" w:rsidRDefault="00CC6458">
      <w:r>
        <w:t>9. 120% more than 40 is what?</w:t>
      </w:r>
    </w:p>
    <w:p w:rsidR="00CC6458" w:rsidRDefault="00CC6458"/>
    <w:p w:rsidR="00CC6458" w:rsidRDefault="00CC6458">
      <w:r>
        <w:t>10. 85% of 70 is what?</w:t>
      </w:r>
    </w:p>
    <w:p w:rsidR="00CC6458" w:rsidRDefault="00CC6458"/>
    <w:p w:rsidR="00CC6458" w:rsidRDefault="00CC6458">
      <w:r>
        <w:t>11. 140% of 60 is what?</w:t>
      </w:r>
    </w:p>
    <w:p w:rsidR="0045459E" w:rsidRDefault="0045459E"/>
    <w:p w:rsidR="0045459E" w:rsidRPr="00014594" w:rsidRDefault="0045459E">
      <w:pPr>
        <w:rPr>
          <w:b/>
        </w:rPr>
      </w:pPr>
      <w:r w:rsidRPr="00014594">
        <w:rPr>
          <w:b/>
        </w:rPr>
        <w:t>Questions where you need to do the interpretation:</w:t>
      </w:r>
    </w:p>
    <w:p w:rsidR="0045459E" w:rsidRDefault="0045459E"/>
    <w:p w:rsidR="0045459E" w:rsidRDefault="0045459E">
      <w:r>
        <w:t>12. The value of a house increased from $139,000 to $162,000 over 10 years. By what percent did the value increase?</w:t>
      </w:r>
    </w:p>
    <w:p w:rsidR="0045459E" w:rsidRDefault="0045459E"/>
    <w:p w:rsidR="0045459E" w:rsidRDefault="0045459E">
      <w:r>
        <w:t>13. The value of a car decreased from $21,000 to $14,000 over 4 years.  By what percent did the value decrease?</w:t>
      </w:r>
    </w:p>
    <w:p w:rsidR="0045459E" w:rsidRDefault="0045459E"/>
    <w:p w:rsidR="0045459E" w:rsidRDefault="0045459E">
      <w:r>
        <w:t>14. The number of farmed acres of land in a county decreased from 9100 to 8500. What percent of the original farm land is still being farmed?</w:t>
      </w:r>
    </w:p>
    <w:p w:rsidR="0045459E" w:rsidRDefault="0045459E"/>
    <w:p w:rsidR="0045459E" w:rsidRDefault="0045459E">
      <w:r>
        <w:t>15. The wholesale price of an item is marked up by 20%.  If the wholesale price was $12.00, what is the retail price?</w:t>
      </w:r>
    </w:p>
    <w:p w:rsidR="0045459E" w:rsidRDefault="0045459E"/>
    <w:p w:rsidR="0045459E" w:rsidRDefault="0045459E" w:rsidP="0045459E">
      <w:r>
        <w:t>16. The wholesale price of an item is marked up by 20%.  If the retail price is $26, what was the was the wholesale price?</w:t>
      </w:r>
    </w:p>
    <w:p w:rsidR="0045459E" w:rsidRDefault="0045459E" w:rsidP="0045459E"/>
    <w:p w:rsidR="0045459E" w:rsidRDefault="0045459E" w:rsidP="0045459E">
      <w:r>
        <w:t>17. The wholesale price of an item is $31, and the retail price is $48.  By what percent was the wholesale price marked up?</w:t>
      </w:r>
    </w:p>
    <w:p w:rsidR="0045459E" w:rsidRDefault="0045459E" w:rsidP="0045459E"/>
    <w:p w:rsidR="0045459E" w:rsidRDefault="0045459E" w:rsidP="0045459E">
      <w:r>
        <w:lastRenderedPageBreak/>
        <w:t xml:space="preserve">18. An item is on sale 35% off.  If the regular price is $46, what is the sale price? </w:t>
      </w:r>
    </w:p>
    <w:p w:rsidR="0045459E" w:rsidRDefault="0045459E" w:rsidP="0045459E"/>
    <w:p w:rsidR="0045459E" w:rsidRDefault="0045459E" w:rsidP="0045459E">
      <w:r>
        <w:t xml:space="preserve">19. An item is on sale 35% off.  If the regular price is $46, what is the discount? </w:t>
      </w:r>
    </w:p>
    <w:p w:rsidR="0045459E" w:rsidRDefault="0045459E" w:rsidP="0045459E"/>
    <w:p w:rsidR="0045459E" w:rsidRDefault="0045459E" w:rsidP="0045459E">
      <w:r>
        <w:t>20. An item is on sale 35% off. If the sale price is $23, what is the regular price?</w:t>
      </w:r>
    </w:p>
    <w:p w:rsidR="0045459E" w:rsidRDefault="0045459E" w:rsidP="0045459E"/>
    <w:p w:rsidR="0045459E" w:rsidRDefault="0045459E" w:rsidP="0045459E">
      <w:r>
        <w:t>21.  An item costs $9.50 including 6% sales tax.  What is the before tax price?</w:t>
      </w:r>
    </w:p>
    <w:p w:rsidR="0045459E" w:rsidRDefault="0045459E" w:rsidP="0045459E"/>
    <w:p w:rsidR="0045459E" w:rsidRDefault="0045459E" w:rsidP="0045459E">
      <w:r>
        <w:t xml:space="preserve">22.  </w:t>
      </w:r>
      <w:r w:rsidR="00014594">
        <w:t>A tree increased in height by 125% over 10 years.  If its height was 8 feet, how tall is it now?</w:t>
      </w:r>
    </w:p>
    <w:p w:rsidR="00014594" w:rsidRDefault="00014594" w:rsidP="0045459E"/>
    <w:p w:rsidR="00014594" w:rsidRDefault="00014594" w:rsidP="0045459E">
      <w:r>
        <w:t>23. A bean plant increased in height by 240% over 2 weeks.  If its height is now 5 feet, how tall was it 2 weeks ago?</w:t>
      </w:r>
    </w:p>
    <w:p w:rsidR="00014594" w:rsidRDefault="00014594" w:rsidP="0045459E"/>
    <w:p w:rsidR="00014594" w:rsidRDefault="00014594" w:rsidP="0045459E">
      <w:bookmarkStart w:id="0" w:name="_GoBack"/>
      <w:bookmarkEnd w:id="0"/>
    </w:p>
    <w:sectPr w:rsidR="00014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58"/>
    <w:rsid w:val="00014594"/>
    <w:rsid w:val="00022D3D"/>
    <w:rsid w:val="0008484C"/>
    <w:rsid w:val="000D50CB"/>
    <w:rsid w:val="00220E04"/>
    <w:rsid w:val="00255BDD"/>
    <w:rsid w:val="00320E52"/>
    <w:rsid w:val="00331820"/>
    <w:rsid w:val="00344697"/>
    <w:rsid w:val="003D4A78"/>
    <w:rsid w:val="00403098"/>
    <w:rsid w:val="0045459E"/>
    <w:rsid w:val="004A15F7"/>
    <w:rsid w:val="005A3B17"/>
    <w:rsid w:val="005C3D27"/>
    <w:rsid w:val="005C41E0"/>
    <w:rsid w:val="00602C73"/>
    <w:rsid w:val="00635EB3"/>
    <w:rsid w:val="006B1139"/>
    <w:rsid w:val="00745870"/>
    <w:rsid w:val="007D2D2C"/>
    <w:rsid w:val="00881DA5"/>
    <w:rsid w:val="009134C5"/>
    <w:rsid w:val="009146D0"/>
    <w:rsid w:val="00972A9A"/>
    <w:rsid w:val="009D1B05"/>
    <w:rsid w:val="009D795C"/>
    <w:rsid w:val="00A13687"/>
    <w:rsid w:val="00A61B4B"/>
    <w:rsid w:val="00A722A5"/>
    <w:rsid w:val="00A76A1D"/>
    <w:rsid w:val="00B2219C"/>
    <w:rsid w:val="00BA4B84"/>
    <w:rsid w:val="00CC250A"/>
    <w:rsid w:val="00CC6458"/>
    <w:rsid w:val="00E96DF4"/>
    <w:rsid w:val="00F4762F"/>
    <w:rsid w:val="00F5469C"/>
    <w:rsid w:val="00F773E0"/>
    <w:rsid w:val="00FD4E77"/>
    <w:rsid w:val="00FE5461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95E2-BB05-45C9-B22F-A306F335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Langford</dc:creator>
  <cp:lastModifiedBy>Laurel Langford</cp:lastModifiedBy>
  <cp:revision>35</cp:revision>
  <dcterms:created xsi:type="dcterms:W3CDTF">2014-05-01T14:44:00Z</dcterms:created>
  <dcterms:modified xsi:type="dcterms:W3CDTF">2014-05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